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0336" w14:textId="4610B024" w:rsidR="00A94764" w:rsidRDefault="00356F2C" w:rsidP="003D4F8A">
      <w:pPr>
        <w:tabs>
          <w:tab w:val="left" w:pos="2760"/>
        </w:tabs>
        <w:spacing w:before="120"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</w:t>
      </w:r>
      <w:r w:rsidR="008F3020">
        <w:rPr>
          <w:rFonts w:eastAsia="Calibri"/>
          <w:b/>
          <w:lang w:eastAsia="en-US"/>
        </w:rPr>
        <w:t>EK-15</w:t>
      </w:r>
      <w:r w:rsidR="000F6873">
        <w:rPr>
          <w:rFonts w:eastAsia="Calibri"/>
          <w:b/>
          <w:lang w:eastAsia="en-US"/>
        </w:rPr>
        <w:t>F</w:t>
      </w:r>
    </w:p>
    <w:p w14:paraId="54920BD4" w14:textId="77777777" w:rsidR="00DE7CB6" w:rsidRPr="00A94764" w:rsidRDefault="002106FD" w:rsidP="00DE7CB6">
      <w:pPr>
        <w:tabs>
          <w:tab w:val="left" w:pos="2760"/>
        </w:tabs>
        <w:spacing w:after="200" w:line="276" w:lineRule="auto"/>
        <w:jc w:val="center"/>
        <w:rPr>
          <w:rFonts w:eastAsia="Calibri"/>
          <w:b/>
          <w:lang w:eastAsia="en-GB"/>
        </w:rPr>
      </w:pPr>
      <w:r>
        <w:rPr>
          <w:rFonts w:eastAsia="Calibri"/>
          <w:b/>
          <w:lang w:eastAsia="en-US"/>
        </w:rPr>
        <w:t xml:space="preserve">SEKTÖREL </w:t>
      </w:r>
      <w:r w:rsidR="00DE7CB6" w:rsidRPr="00A94764">
        <w:rPr>
          <w:rFonts w:eastAsia="Calibri"/>
          <w:b/>
          <w:lang w:eastAsia="en-US"/>
        </w:rPr>
        <w:t>ALIM HEYETİ PROGRAMI SONUÇ RAPORU</w:t>
      </w:r>
      <w:r w:rsidR="00A94764" w:rsidRPr="00A94764">
        <w:rPr>
          <w:rFonts w:eastAsia="Calibri"/>
          <w:b/>
          <w:lang w:eastAsia="en-US"/>
        </w:rPr>
        <w:t>*</w:t>
      </w:r>
    </w:p>
    <w:p w14:paraId="01DC9C5C" w14:textId="77777777" w:rsidR="00DE7CB6" w:rsidRPr="00A94764" w:rsidRDefault="00DE7CB6" w:rsidP="00DE7CB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DE7CB6" w:rsidRPr="00A94764" w14:paraId="585A3BD1" w14:textId="77777777" w:rsidTr="00DE7CB6">
        <w:trPr>
          <w:trHeight w:val="49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672ED2" w14:textId="5C3FB549" w:rsidR="00DE7CB6" w:rsidRPr="00A94764" w:rsidRDefault="00356F2C" w:rsidP="00E105DF">
            <w:pPr>
              <w:rPr>
                <w:b/>
              </w:rPr>
            </w:pPr>
            <w:r>
              <w:rPr>
                <w:b/>
              </w:rPr>
              <w:t xml:space="preserve">Programı Düzenleyen </w:t>
            </w:r>
            <w:proofErr w:type="gramStart"/>
            <w:r w:rsidR="00A94764">
              <w:rPr>
                <w:b/>
              </w:rPr>
              <w:t>İşbirliği</w:t>
            </w:r>
            <w:proofErr w:type="gramEnd"/>
            <w:r w:rsidR="00DE7CB6" w:rsidRPr="00A94764">
              <w:rPr>
                <w:b/>
              </w:rPr>
              <w:t xml:space="preserve"> Kuruluş</w:t>
            </w:r>
            <w:r w:rsidR="00A94764">
              <w:rPr>
                <w:b/>
              </w:rPr>
              <w:t>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E704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  <w:tr w:rsidR="00DE7CB6" w:rsidRPr="00A94764" w14:paraId="35AD40F1" w14:textId="77777777" w:rsidTr="00DE7CB6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B59470" w14:textId="77777777" w:rsidR="00DE7CB6" w:rsidRPr="00A94764" w:rsidRDefault="00DE7CB6">
            <w:pPr>
              <w:jc w:val="both"/>
              <w:rPr>
                <w:b/>
              </w:rPr>
            </w:pPr>
            <w:r w:rsidRPr="00A94764">
              <w:rPr>
                <w:b/>
              </w:rPr>
              <w:t>Programın Adı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DD8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</w:tbl>
    <w:p w14:paraId="52A11D3D" w14:textId="77777777" w:rsidR="00DE7CB6" w:rsidRPr="00A94764" w:rsidRDefault="00DE7CB6" w:rsidP="00DE7CB6">
      <w:pPr>
        <w:jc w:val="both"/>
        <w:rPr>
          <w:b/>
        </w:rPr>
      </w:pPr>
    </w:p>
    <w:p w14:paraId="09EB9623" w14:textId="77777777" w:rsidR="00DE7CB6" w:rsidRPr="00A94764" w:rsidRDefault="00DE7CB6" w:rsidP="00DE7CB6">
      <w:pPr>
        <w:ind w:left="-180"/>
        <w:jc w:val="both"/>
        <w:rPr>
          <w:b/>
        </w:rPr>
      </w:pPr>
      <w:r w:rsidRPr="00A94764">
        <w:rPr>
          <w:b/>
        </w:rPr>
        <w:t xml:space="preserve"> RAPOR ŞABLONU:</w:t>
      </w:r>
    </w:p>
    <w:p w14:paraId="2DEB828D" w14:textId="77777777" w:rsidR="00DE7CB6" w:rsidRPr="00A94764" w:rsidRDefault="00DE7CB6" w:rsidP="00DE7CB6">
      <w:pPr>
        <w:ind w:left="-180"/>
        <w:jc w:val="both"/>
        <w:rPr>
          <w:b/>
        </w:rPr>
      </w:pPr>
    </w:p>
    <w:p w14:paraId="3EFC19CA" w14:textId="51FA1C35" w:rsidR="00DE7CB6" w:rsidRPr="00A94764" w:rsidRDefault="00DE7CB6" w:rsidP="00DE7CB6">
      <w:pPr>
        <w:spacing w:after="200" w:line="276" w:lineRule="auto"/>
        <w:jc w:val="both"/>
        <w:rPr>
          <w:b/>
        </w:rPr>
      </w:pPr>
      <w:r w:rsidRPr="00A94764">
        <w:rPr>
          <w:b/>
        </w:rPr>
        <w:t xml:space="preserve">GİRİŞ: </w:t>
      </w:r>
      <w:r w:rsidRPr="00A94764">
        <w:t xml:space="preserve">Alım Heyeti programına hangi ülkelerden katılım sağlanacağının nasıl belirlendiği, ziyaret edilen </w:t>
      </w:r>
      <w:r w:rsidR="00612540" w:rsidRPr="00A94764">
        <w:t>şehirler</w:t>
      </w:r>
      <w:r w:rsidR="00612540">
        <w:t>/düzenlenen platform</w:t>
      </w:r>
      <w:bookmarkStart w:id="0" w:name="_GoBack"/>
      <w:bookmarkEnd w:id="0"/>
      <w:r w:rsidRPr="00A94764">
        <w:t xml:space="preserve">, heyetin tarihi, heyete katılan yerli ve yabancı </w:t>
      </w:r>
      <w:r w:rsidR="00804790">
        <w:t>kuruluş</w:t>
      </w:r>
      <w:r w:rsidRPr="00A94764">
        <w:t xml:space="preserve"> sayısı ve profil</w:t>
      </w:r>
      <w:r w:rsidR="00804790"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6876278F" w14:textId="77777777" w:rsidR="00DE7CB6" w:rsidRPr="00A94764" w:rsidRDefault="00E105DF" w:rsidP="00DE7CB6">
      <w:pPr>
        <w:spacing w:after="200" w:line="276" w:lineRule="auto"/>
        <w:jc w:val="both"/>
        <w:rPr>
          <w:b/>
        </w:rPr>
      </w:pPr>
      <w:r>
        <w:rPr>
          <w:b/>
        </w:rPr>
        <w:t>PROGRAMA</w:t>
      </w:r>
      <w:r w:rsidR="00DE7CB6" w:rsidRPr="00A94764">
        <w:rPr>
          <w:b/>
        </w:rPr>
        <w:t xml:space="preserve"> İLİŞKİN ÖN HAZIRLIKLAR HAKKINDA BİLGİ: </w:t>
      </w:r>
      <w:r w:rsidR="00DE7CB6" w:rsidRPr="00A94764">
        <w:t>Heyetle ilgili çalışmalar</w:t>
      </w:r>
      <w:r w:rsidR="00804790">
        <w:t>a</w:t>
      </w:r>
      <w:r w:rsidR="00DE7CB6" w:rsidRPr="00A94764">
        <w:t xml:space="preserve"> ne zaman başlandığı ve ön hazırlık çalışması kapsamında neler yapıldığı, </w:t>
      </w:r>
      <w:r w:rsidR="00804790">
        <w:t xml:space="preserve">hangi kişi ve kuruluşlarla </w:t>
      </w:r>
      <w:r w:rsidR="00DE7CB6" w:rsidRPr="00A94764">
        <w:t>görüşmeler yapıldığı ve tanıtım çalışmaları hakkında bilgi verilmesi.</w:t>
      </w:r>
    </w:p>
    <w:p w14:paraId="17D8763D" w14:textId="257A3E0B" w:rsidR="00DE7CB6" w:rsidRPr="00A94764" w:rsidRDefault="00DE7CB6" w:rsidP="00DE7CB6">
      <w:pPr>
        <w:spacing w:after="200" w:line="276" w:lineRule="auto"/>
        <w:jc w:val="both"/>
      </w:pPr>
      <w:r w:rsidRPr="00A94764">
        <w:rPr>
          <w:b/>
        </w:rPr>
        <w:t xml:space="preserve">GERÇEKLEŞTİRİLEN ALIM HEYETİ </w:t>
      </w:r>
      <w:r w:rsidR="00E105DF">
        <w:rPr>
          <w:b/>
        </w:rPr>
        <w:t>PROGRAMINA</w:t>
      </w:r>
      <w:r w:rsidRPr="00A94764">
        <w:rPr>
          <w:b/>
        </w:rPr>
        <w:t xml:space="preserve"> İLİŞKİN BİLGİ: </w:t>
      </w:r>
      <w:r w:rsidR="00612540">
        <w:t>Halkla ilişkiler ve eşleştirme</w:t>
      </w:r>
      <w:r w:rsidR="00612540">
        <w:t xml:space="preserve"> </w:t>
      </w:r>
      <w:r w:rsidR="008A48D7">
        <w:t>hizmeti alınan şirketi</w:t>
      </w:r>
      <w:r w:rsidR="008A48D7" w:rsidRPr="003B228E">
        <w:t>n nasıl seçildiği ve hangi hizmetleri sağladığı, gerçekleştirilen ikili iş görüşme ve bağlantı sayısı, ziyaret edilen yerler</w:t>
      </w:r>
      <w:r w:rsidR="00706F96">
        <w:t>/tesisler</w:t>
      </w:r>
      <w:r w:rsidR="008A48D7" w:rsidRPr="003B228E">
        <w:t xml:space="preserve"> ve görüşülen kişiler hakkında bilgi verilmesi, </w:t>
      </w:r>
      <w:r w:rsidR="008A48D7">
        <w:t>etkinlik</w:t>
      </w:r>
      <w:r w:rsidR="008A48D7" w:rsidRPr="003B228E">
        <w:t xml:space="preserve"> katılımı veya ziyareti söz konusu ise </w:t>
      </w:r>
      <w:r w:rsidR="008A48D7">
        <w:t>etkinlik</w:t>
      </w:r>
      <w:r w:rsidR="008A48D7" w:rsidRPr="003B228E">
        <w:t xml:space="preserve"> hakkında ve </w:t>
      </w:r>
      <w:r w:rsidR="008A48D7">
        <w:t>etkinlikte</w:t>
      </w:r>
      <w:r w:rsidR="008A48D7" w:rsidRPr="003B228E">
        <w:t xml:space="preserve"> gerçekleştirilen çalış</w:t>
      </w:r>
      <w:r w:rsidR="008A48D7">
        <w:t>malar hakkında bilgi verilmesi</w:t>
      </w:r>
      <w:r w:rsidR="00706F96">
        <w:t>,</w:t>
      </w:r>
      <w:r w:rsidR="00C323D5">
        <w:t xml:space="preserve"> </w:t>
      </w:r>
      <w:r w:rsidR="00706F96">
        <w:t>r</w:t>
      </w:r>
      <w:r w:rsidR="008A48D7" w:rsidRPr="003B228E">
        <w:t>esmi görüşmeler gerçekleştirildi ise hangi kurumlarla ve hangi konularda görüşmeler gerçekleştirildiği hakkında bilgi verilmesi</w:t>
      </w:r>
      <w:r w:rsidR="008A48D7">
        <w:t>. Ayrıca h</w:t>
      </w:r>
      <w:r w:rsidR="008A48D7" w:rsidRPr="003B228E">
        <w:t xml:space="preserve">eyet sonrasında </w:t>
      </w:r>
      <w:r w:rsidR="008A48D7">
        <w:t>yararlanıcıların</w:t>
      </w:r>
      <w:r w:rsidR="00147DF4">
        <w:t xml:space="preserve"> ve </w:t>
      </w:r>
      <w:proofErr w:type="gramStart"/>
      <w:r w:rsidR="00147DF4">
        <w:t>işbirliği</w:t>
      </w:r>
      <w:proofErr w:type="gramEnd"/>
      <w:r w:rsidR="00147DF4">
        <w:t xml:space="preserve"> kuruluşlarının</w:t>
      </w:r>
      <w:r w:rsidR="008A48D7" w:rsidRPr="003B228E">
        <w:t xml:space="preserve"> programa ilişkin olarak sağladıkları geri bildirime yer verilmesi</w:t>
      </w:r>
      <w:r w:rsidR="008A48D7">
        <w:t>, yararlanıcıların</w:t>
      </w:r>
      <w:r w:rsidR="00147DF4">
        <w:t xml:space="preserve"> ve işbirliği kuruluşlarının</w:t>
      </w:r>
      <w:r w:rsidR="008A48D7">
        <w:t xml:space="preserve"> </w:t>
      </w:r>
      <w:r w:rsidR="008A48D7" w:rsidRPr="003B228E">
        <w:t>heyete ilgi düzeyleri, görüş ve önerilerinin aktarılması</w:t>
      </w:r>
      <w:r w:rsidRPr="00A94764">
        <w:t>.</w:t>
      </w:r>
    </w:p>
    <w:p w14:paraId="663CBB1B" w14:textId="29E43106" w:rsidR="00DE7CB6" w:rsidRPr="00A94764" w:rsidRDefault="00DE7CB6" w:rsidP="00DE7CB6">
      <w:pPr>
        <w:spacing w:after="200" w:line="276" w:lineRule="auto"/>
        <w:jc w:val="both"/>
        <w:rPr>
          <w:b/>
        </w:rPr>
      </w:pPr>
      <w:r w:rsidRPr="00A94764">
        <w:rPr>
          <w:b/>
        </w:rPr>
        <w:t xml:space="preserve">SONUÇ VE ÖNERİLER: </w:t>
      </w:r>
      <w:r w:rsidRPr="00A94764">
        <w:t xml:space="preserve">Gerçekleştirilen heyetin </w:t>
      </w:r>
      <w:r w:rsidR="00241AC8">
        <w:t>yararlanıcılarda</w:t>
      </w:r>
      <w:r w:rsidRPr="00A94764">
        <w:t xml:space="preserve"> yarattığı etki, elde edilen sonuçlar ve alım heyeti faaliyetinden daha üst seviyede yararlan</w:t>
      </w:r>
      <w:r w:rsidR="00241AC8">
        <w:t>ıl</w:t>
      </w:r>
      <w:r w:rsidRPr="00A94764">
        <w:t xml:space="preserve">ması için </w:t>
      </w:r>
      <w:r w:rsidR="00241AC8">
        <w:t>yararlanıcıların</w:t>
      </w:r>
      <w:r w:rsidRPr="00A94764">
        <w:t xml:space="preserve"> </w:t>
      </w:r>
      <w:r w:rsidR="00356F2C">
        <w:t xml:space="preserve">ve </w:t>
      </w:r>
      <w:proofErr w:type="gramStart"/>
      <w:r w:rsidR="00356F2C">
        <w:t>işbirliği</w:t>
      </w:r>
      <w:proofErr w:type="gramEnd"/>
      <w:r w:rsidR="00356F2C">
        <w:t xml:space="preserve"> kuruluşlarının </w:t>
      </w:r>
      <w:r w:rsidRPr="00A94764">
        <w:t>görüş ve önerileri ile</w:t>
      </w:r>
      <w:r w:rsidR="00356F2C">
        <w:t xml:space="preserve"> programı düzenleyen</w:t>
      </w:r>
      <w:r w:rsidRPr="00A94764">
        <w:t xml:space="preserve"> </w:t>
      </w:r>
      <w:r w:rsidR="00241AC8">
        <w:t>işbirliği kuruluşunun</w:t>
      </w:r>
      <w:r w:rsidRPr="00A94764">
        <w:t xml:space="preserve"> görüş ve önerilerine yer verilmesi.</w:t>
      </w:r>
    </w:p>
    <w:p w14:paraId="42E2D672" w14:textId="77777777" w:rsidR="00DE7CB6" w:rsidRPr="00A94764" w:rsidRDefault="00DE7CB6" w:rsidP="00DE7CB6">
      <w:pPr>
        <w:pStyle w:val="ListeParagraf"/>
        <w:ind w:left="270"/>
        <w:rPr>
          <w:rFonts w:ascii="Times New Roman" w:hAnsi="Times New Roman" w:cs="Times New Roman"/>
          <w:b/>
          <w:color w:val="1F497D"/>
          <w:sz w:val="24"/>
          <w:szCs w:val="24"/>
          <w:lang w:val="tr-TR"/>
        </w:rPr>
      </w:pPr>
    </w:p>
    <w:p w14:paraId="1349B2E0" w14:textId="77777777" w:rsidR="00DE7CB6" w:rsidRDefault="00DE7CB6" w:rsidP="00DE7CB6">
      <w:pPr>
        <w:ind w:left="-180"/>
        <w:jc w:val="both"/>
        <w:rPr>
          <w:b/>
        </w:rPr>
      </w:pPr>
    </w:p>
    <w:p w14:paraId="0D5FFE97" w14:textId="77777777" w:rsidR="00A94764" w:rsidRDefault="00A94764" w:rsidP="00DE7CB6">
      <w:pPr>
        <w:ind w:left="-180"/>
        <w:jc w:val="both"/>
        <w:rPr>
          <w:b/>
        </w:rPr>
      </w:pPr>
    </w:p>
    <w:p w14:paraId="36B697B6" w14:textId="77777777" w:rsidR="00A94764" w:rsidRDefault="00A94764" w:rsidP="00DE7CB6">
      <w:pPr>
        <w:ind w:left="-180"/>
        <w:jc w:val="both"/>
        <w:rPr>
          <w:b/>
        </w:rPr>
      </w:pPr>
    </w:p>
    <w:p w14:paraId="15E6E514" w14:textId="77777777" w:rsidR="00A94764" w:rsidRDefault="00A94764" w:rsidP="00DE7CB6">
      <w:pPr>
        <w:ind w:left="-180"/>
        <w:jc w:val="both"/>
        <w:rPr>
          <w:b/>
        </w:rPr>
      </w:pPr>
    </w:p>
    <w:p w14:paraId="55EF0070" w14:textId="77777777" w:rsidR="00A94764" w:rsidRDefault="00A94764" w:rsidP="00DE7CB6">
      <w:pPr>
        <w:ind w:left="-180"/>
        <w:jc w:val="both"/>
        <w:rPr>
          <w:b/>
        </w:rPr>
      </w:pPr>
    </w:p>
    <w:p w14:paraId="4CF0B02A" w14:textId="77777777" w:rsidR="00A94764" w:rsidRDefault="00A94764" w:rsidP="00DE7CB6">
      <w:pPr>
        <w:ind w:left="-180"/>
        <w:jc w:val="both"/>
        <w:rPr>
          <w:b/>
        </w:rPr>
      </w:pPr>
    </w:p>
    <w:p w14:paraId="48A30F2D" w14:textId="77777777" w:rsidR="00A94764" w:rsidRDefault="00A94764" w:rsidP="00DE7CB6">
      <w:pPr>
        <w:ind w:left="-180"/>
        <w:jc w:val="both"/>
        <w:rPr>
          <w:b/>
        </w:rPr>
      </w:pPr>
    </w:p>
    <w:p w14:paraId="328A1BF9" w14:textId="6DB0BA0F" w:rsidR="00A94764" w:rsidRPr="00A94764" w:rsidRDefault="00A94764" w:rsidP="00DE7CB6">
      <w:pPr>
        <w:ind w:left="-180"/>
        <w:jc w:val="both"/>
      </w:pPr>
      <w:r w:rsidRPr="00A94764">
        <w:t>*</w:t>
      </w:r>
      <w:r w:rsidR="005A1B66">
        <w:t xml:space="preserve">Programı düzenleyen </w:t>
      </w:r>
      <w:proofErr w:type="gramStart"/>
      <w:r w:rsidR="005A1B66">
        <w:t>i</w:t>
      </w:r>
      <w:r w:rsidRPr="00A94764">
        <w:t>şbirliği</w:t>
      </w:r>
      <w:proofErr w:type="gramEnd"/>
      <w:r w:rsidRPr="00A94764">
        <w:t xml:space="preserve"> kuruluşu tarafından hazırlanacaktır. </w:t>
      </w:r>
    </w:p>
    <w:p w14:paraId="34E66D12" w14:textId="77777777" w:rsidR="00DE7CB6" w:rsidRDefault="00DE7CB6" w:rsidP="00DE7CB6">
      <w:pPr>
        <w:ind w:left="-180"/>
        <w:jc w:val="both"/>
        <w:rPr>
          <w:rFonts w:ascii="Calibri" w:hAnsi="Calibri"/>
          <w:b/>
        </w:rPr>
      </w:pPr>
    </w:p>
    <w:p w14:paraId="06F32109" w14:textId="77777777" w:rsidR="004B1FB4" w:rsidRPr="00525120" w:rsidRDefault="004B1FB4" w:rsidP="00E37504">
      <w:pPr>
        <w:tabs>
          <w:tab w:val="left" w:pos="2760"/>
        </w:tabs>
        <w:jc w:val="center"/>
        <w:rPr>
          <w:b/>
          <w:u w:val="single"/>
        </w:rPr>
      </w:pPr>
    </w:p>
    <w:sectPr w:rsidR="004B1FB4" w:rsidRPr="00525120" w:rsidSect="008C0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9DFE" w14:textId="77777777" w:rsidR="00205CCA" w:rsidRDefault="00205CCA" w:rsidP="00E37504">
      <w:r>
        <w:separator/>
      </w:r>
    </w:p>
  </w:endnote>
  <w:endnote w:type="continuationSeparator" w:id="0">
    <w:p w14:paraId="3B3D7999" w14:textId="77777777" w:rsidR="00205CCA" w:rsidRDefault="00205CCA" w:rsidP="00E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F1C9" w14:textId="77777777" w:rsidR="00205CCA" w:rsidRDefault="00205CCA" w:rsidP="00E37504">
      <w:r>
        <w:separator/>
      </w:r>
    </w:p>
  </w:footnote>
  <w:footnote w:type="continuationSeparator" w:id="0">
    <w:p w14:paraId="102B74E9" w14:textId="77777777" w:rsidR="00205CCA" w:rsidRDefault="00205CCA" w:rsidP="00E3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435A" w14:textId="40760455" w:rsidR="003D4F8A" w:rsidRPr="00A51FD6" w:rsidRDefault="00356F2C" w:rsidP="00A51FD6">
    <w:pPr>
      <w:pStyle w:val="stBilgi"/>
      <w:spacing w:line="276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5448 sayılı </w:t>
    </w:r>
    <w:r w:rsidR="003D4F8A" w:rsidRPr="00A51FD6">
      <w:rPr>
        <w:rFonts w:ascii="Times New Roman" w:hAnsi="Times New Roman" w:cs="Times New Roman"/>
        <w:i/>
        <w:sz w:val="20"/>
        <w:szCs w:val="20"/>
      </w:rPr>
      <w:t>Hizmet İhracatının Tanımlanması, Sınıflandırılması ve Desteklenmesi Hakkında Karar</w:t>
    </w:r>
  </w:p>
  <w:p w14:paraId="2D1AD878" w14:textId="77777777" w:rsidR="003D4F8A" w:rsidRPr="00A51FD6" w:rsidRDefault="003D4F8A" w:rsidP="00A51FD6">
    <w:pPr>
      <w:pStyle w:val="stBilgi"/>
      <w:pBdr>
        <w:bottom w:val="single" w:sz="6" w:space="1" w:color="auto"/>
      </w:pBdr>
      <w:spacing w:line="276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A51FD6">
      <w:rPr>
        <w:rFonts w:ascii="Times New Roman" w:hAnsi="Times New Roman" w:cs="Times New Roman"/>
        <w:i/>
        <w:sz w:val="20"/>
        <w:szCs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504"/>
    <w:rsid w:val="000A6C4B"/>
    <w:rsid w:val="000B1C29"/>
    <w:rsid w:val="000F1AB5"/>
    <w:rsid w:val="000F6873"/>
    <w:rsid w:val="00114CFB"/>
    <w:rsid w:val="00146FD6"/>
    <w:rsid w:val="00147DF4"/>
    <w:rsid w:val="00180DB4"/>
    <w:rsid w:val="001B411C"/>
    <w:rsid w:val="001C256C"/>
    <w:rsid w:val="001D6712"/>
    <w:rsid w:val="00205CCA"/>
    <w:rsid w:val="002106FD"/>
    <w:rsid w:val="00221A0F"/>
    <w:rsid w:val="00241AC8"/>
    <w:rsid w:val="00283022"/>
    <w:rsid w:val="002B3F8B"/>
    <w:rsid w:val="002F687E"/>
    <w:rsid w:val="00356F2C"/>
    <w:rsid w:val="003A1D5F"/>
    <w:rsid w:val="003A6D35"/>
    <w:rsid w:val="003D4F8A"/>
    <w:rsid w:val="0042306E"/>
    <w:rsid w:val="00450373"/>
    <w:rsid w:val="004B1FB4"/>
    <w:rsid w:val="004C4DCF"/>
    <w:rsid w:val="00523CEB"/>
    <w:rsid w:val="00525120"/>
    <w:rsid w:val="00525D67"/>
    <w:rsid w:val="005603C0"/>
    <w:rsid w:val="005A1B66"/>
    <w:rsid w:val="00612540"/>
    <w:rsid w:val="00706F96"/>
    <w:rsid w:val="0072186A"/>
    <w:rsid w:val="007B676B"/>
    <w:rsid w:val="00804790"/>
    <w:rsid w:val="0084579B"/>
    <w:rsid w:val="00847A9D"/>
    <w:rsid w:val="0087771C"/>
    <w:rsid w:val="008A48D7"/>
    <w:rsid w:val="008C080E"/>
    <w:rsid w:val="008D1DFF"/>
    <w:rsid w:val="008F074C"/>
    <w:rsid w:val="008F3020"/>
    <w:rsid w:val="009066EB"/>
    <w:rsid w:val="00933CB5"/>
    <w:rsid w:val="009D5A98"/>
    <w:rsid w:val="00A34755"/>
    <w:rsid w:val="00A51FD6"/>
    <w:rsid w:val="00A55A86"/>
    <w:rsid w:val="00A94764"/>
    <w:rsid w:val="00B074F1"/>
    <w:rsid w:val="00B20CCF"/>
    <w:rsid w:val="00B44479"/>
    <w:rsid w:val="00B767CD"/>
    <w:rsid w:val="00B928E2"/>
    <w:rsid w:val="00BC1C5C"/>
    <w:rsid w:val="00C14BE0"/>
    <w:rsid w:val="00C323D5"/>
    <w:rsid w:val="00C653A1"/>
    <w:rsid w:val="00C77DA1"/>
    <w:rsid w:val="00C93ABC"/>
    <w:rsid w:val="00CC2A89"/>
    <w:rsid w:val="00D439D7"/>
    <w:rsid w:val="00D46943"/>
    <w:rsid w:val="00DA693D"/>
    <w:rsid w:val="00DB717A"/>
    <w:rsid w:val="00DD14B3"/>
    <w:rsid w:val="00DE7CB6"/>
    <w:rsid w:val="00E105DF"/>
    <w:rsid w:val="00E163CF"/>
    <w:rsid w:val="00E37504"/>
    <w:rsid w:val="00E83A0D"/>
    <w:rsid w:val="00E91858"/>
    <w:rsid w:val="00EC726D"/>
    <w:rsid w:val="00F11392"/>
    <w:rsid w:val="00F4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5E8CC"/>
  <w15:docId w15:val="{70361CDE-8A48-4DB8-933C-C4BF1287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  <w:style w:type="paragraph" w:styleId="Dzeltme">
    <w:name w:val="Revision"/>
    <w:hidden/>
    <w:uiPriority w:val="99"/>
    <w:semiHidden/>
    <w:rsid w:val="0035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06F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6F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6F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6F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6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DC47-B51A-4A79-98FA-236EB7F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yşegül ULUHAN</cp:lastModifiedBy>
  <cp:revision>35</cp:revision>
  <cp:lastPrinted>2015-06-08T10:04:00Z</cp:lastPrinted>
  <dcterms:created xsi:type="dcterms:W3CDTF">2014-04-25T11:59:00Z</dcterms:created>
  <dcterms:modified xsi:type="dcterms:W3CDTF">2024-03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3381190208</vt:lpwstr>
  </property>
  <property fmtid="{D5CDD505-2E9C-101B-9397-08002B2CF9AE}" pid="4" name="geodilabeltime">
    <vt:lpwstr>datetime=2024-03-27T14:54:03.277Z</vt:lpwstr>
  </property>
</Properties>
</file>